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143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6"/>
          <w:szCs w:val="26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6"/>
          <w:szCs w:val="26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6.02.2025</w:t>
        <w:tab/>
        <w:tab/>
        <w:tab/>
        <w:tab/>
        <w:tab/>
        <w:tab/>
        <w:tab/>
        <w:tab/>
        <w:tab/>
        <w:tab/>
        <w:tab/>
        <w:t>№ 63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а Шарыпово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а Шарыпово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(в ред. от 11.10.2024 №205, от 12.11.2024 №244, от 24.12.2024 №338, от 20.01.2025 №7, 30.01.2025 №23, от 11.02.2025 №30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1. В приложении Приложение к постановлению Администрации города Шарыпово «муниципальная программа «Формирование современной городской среды муниципального образования города Шарыпово» в разделе 1 «Паспорт муниципальной программы» по строке «Информация по ресурсному обеспечению программы, в том числе в разбивке по источникам финансирования по годам реализации программы» цифры «462889,14; 111150,13; 1928,16» заменить цифрами «512889,14; 161150,13; 51928,16» соответствен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2. В приложении Приложение № 1 «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города Шарыпово» строки 1, 1.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821"/>
        <w:gridCol w:w="1816"/>
        <w:gridCol w:w="1297"/>
        <w:gridCol w:w="451"/>
        <w:gridCol w:w="531"/>
        <w:gridCol w:w="1053"/>
        <w:gridCol w:w="451"/>
        <w:gridCol w:w="647"/>
        <w:gridCol w:w="647"/>
        <w:gridCol w:w="647"/>
        <w:gridCol w:w="646"/>
      </w:tblGrid>
      <w:tr>
        <w:trPr>
          <w:trHeight w:val="735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1 150,13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31,43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782,37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7 363,93</w:t>
            </w:r>
          </w:p>
        </w:tc>
      </w:tr>
      <w:tr>
        <w:trPr>
          <w:trHeight w:val="315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90,26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423,43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774,37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2 284,02</w:t>
            </w:r>
          </w:p>
        </w:tc>
      </w:tr>
      <w:tr>
        <w:trPr>
          <w:trHeight w:val="495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,00</w:t>
            </w:r>
          </w:p>
        </w:tc>
      </w:tr>
      <w:tr>
        <w:trPr>
          <w:trHeight w:val="795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2 146,77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4 146,77</w:t>
            </w:r>
          </w:p>
        </w:tc>
      </w:tr>
      <w:tr>
        <w:trPr>
          <w:trHeight w:val="795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СиМП Администрации города Шарыпово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5,10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для поощрения муниципальных образований - победителей конкурса лучших проектов создания комфорт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5,10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5,10</w:t>
            </w:r>
          </w:p>
        </w:tc>
      </w:tr>
      <w:tr>
        <w:trPr>
          <w:trHeight w:val="375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СиМП Администрации города Шарыпово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S4510;</w:t>
              <w:br/>
              <w:t>120И474510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5,10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5,1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3. В приложении Приложение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города Шарыпово» строки 1, 1.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1510"/>
        <w:gridCol w:w="3445"/>
        <w:gridCol w:w="1327"/>
        <w:gridCol w:w="684"/>
        <w:gridCol w:w="676"/>
        <w:gridCol w:w="677"/>
        <w:gridCol w:w="682"/>
      </w:tblGrid>
      <w:tr>
        <w:trPr>
          <w:trHeight w:val="560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1 150,13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31,43</w:t>
            </w:r>
          </w:p>
        </w:tc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782,37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7 363,93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715,59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806,45</w:t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806,45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 328,48</w:t>
            </w:r>
          </w:p>
        </w:tc>
      </w:tr>
      <w:tr>
        <w:trPr>
          <w:trHeight w:val="653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1 928,16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628,20</w:t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188,61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5 744,96</w:t>
            </w:r>
          </w:p>
        </w:tc>
      </w:tr>
      <w:tr>
        <w:trPr>
          <w:trHeight w:val="60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06 163,44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4 653,78</w:t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 444,32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4 261,53</w:t>
            </w:r>
          </w:p>
        </w:tc>
      </w:tr>
      <w:tr>
        <w:trPr>
          <w:trHeight w:val="37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42,95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43,00</w:t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43,00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28,95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6 муниципальной программы</w:t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для поощрения муниципальных образований - победителей конкурса лучших проектов создания комфорт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5,1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5,1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5,1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5,1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https://sharypovo.gosuslugi.ru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Заместитель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Главы города Шарыпов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по общественно-политической работе</w:t>
      </w:r>
      <w:r>
        <w:rPr>
          <w:rFonts w:eastAsia="Times New Roman" w:cs="Times New Roman" w:ascii="Times New Roman" w:hAnsi="Times New Roman"/>
          <w:bCs/>
          <w:color w:themeColor="text1" w:val="000000"/>
          <w:sz w:val="28"/>
          <w:szCs w:val="28"/>
          <w:lang w:eastAsia="ru-RU"/>
        </w:rPr>
        <w:tab/>
        <w:t xml:space="preserve">     </w:t>
        <w:tab/>
        <w:tab/>
        <w:t xml:space="preserve">              И.А. Синькевич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 </w:t>
      </w:r>
      <w:bookmarkStart w:id="0" w:name="_GoBack"/>
      <w:bookmarkEnd w:id="0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Адреса.dbo.СВО-2025-янв$"/>
  </w:mailMerge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5">
    <w:name w:val="Heading 5"/>
    <w:basedOn w:val="Normal"/>
    <w:next w:val="Normal"/>
    <w:link w:val="5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Символ сноски"/>
    <w:unhideWhenUsed/>
    <w:qFormat/>
    <w:rsid w:val="001141a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1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41a8"/>
    <w:rPr>
      <w:color w:themeColor="hyperlink" w:val="0563C1"/>
      <w:u w:val="single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yle18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24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E220-0D90-443D-9B44-C28509E7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Application>LibreOffice/7.6.4.1$Windows_X86_64 LibreOffice_project/e19e193f88cd6c0525a17fb7a176ed8e6a3e2aa1</Application>
  <AppVersion>15.0000</AppVersion>
  <Pages>3</Pages>
  <Words>624</Words>
  <Characters>4230</Characters>
  <CharactersWithSpaces>4758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4-02-13T09:05:00Z</cp:lastPrinted>
  <dcterms:modified xsi:type="dcterms:W3CDTF">2025-03-04T11:17:33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